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185"/>
        <w:gridCol w:w="1186"/>
        <w:gridCol w:w="1186"/>
        <w:gridCol w:w="1186"/>
        <w:gridCol w:w="1560"/>
        <w:gridCol w:w="2366"/>
      </w:tblGrid>
      <w:tr w:rsidR="001F4C1C" w:rsidTr="001F4C1C">
        <w:trPr>
          <w:cantSplit/>
        </w:trPr>
        <w:tc>
          <w:tcPr>
            <w:tcW w:w="459" w:type="dxa"/>
            <w:vMerge w:val="restart"/>
          </w:tcPr>
          <w:p w:rsidR="001F4C1C" w:rsidRDefault="001F4C1C" w:rsidP="001F4C1C">
            <w:pPr>
              <w:rPr>
                <w:sz w:val="24"/>
              </w:rPr>
            </w:pPr>
          </w:p>
          <w:p w:rsidR="001F4C1C" w:rsidRDefault="001F4C1C" w:rsidP="001F4C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</w:p>
          <w:p w:rsidR="001F4C1C" w:rsidRDefault="001F4C1C" w:rsidP="001F4C1C">
            <w:pPr>
              <w:rPr>
                <w:sz w:val="24"/>
              </w:rPr>
            </w:pPr>
          </w:p>
          <w:p w:rsidR="001F4C1C" w:rsidRDefault="001F4C1C" w:rsidP="001F4C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裁</w:t>
            </w:r>
          </w:p>
          <w:p w:rsidR="001F4C1C" w:rsidRDefault="001F4C1C" w:rsidP="001F4C1C">
            <w:pPr>
              <w:rPr>
                <w:sz w:val="24"/>
              </w:rPr>
            </w:pPr>
          </w:p>
        </w:tc>
        <w:tc>
          <w:tcPr>
            <w:tcW w:w="1185" w:type="dxa"/>
            <w:tcBorders>
              <w:left w:val="nil"/>
              <w:right w:val="double" w:sz="4" w:space="0" w:color="auto"/>
            </w:tcBorders>
          </w:tcPr>
          <w:p w:rsidR="001F4C1C" w:rsidRDefault="001F4C1C" w:rsidP="001F4C1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　長</w:t>
            </w:r>
          </w:p>
        </w:tc>
        <w:tc>
          <w:tcPr>
            <w:tcW w:w="1186" w:type="dxa"/>
            <w:tcBorders>
              <w:left w:val="nil"/>
            </w:tcBorders>
          </w:tcPr>
          <w:p w:rsidR="001F4C1C" w:rsidRDefault="001F4C1C" w:rsidP="001F4C1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1186" w:type="dxa"/>
          </w:tcPr>
          <w:p w:rsidR="001F4C1C" w:rsidRDefault="001F4C1C" w:rsidP="001F4C1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課長補佐</w:t>
            </w:r>
          </w:p>
        </w:tc>
        <w:tc>
          <w:tcPr>
            <w:tcW w:w="1186" w:type="dxa"/>
          </w:tcPr>
          <w:p w:rsidR="001F4C1C" w:rsidRDefault="001F4C1C" w:rsidP="001F4C1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F4C1C" w:rsidRDefault="001F4C1C" w:rsidP="001F4C1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査</w:t>
            </w:r>
          </w:p>
        </w:tc>
        <w:tc>
          <w:tcPr>
            <w:tcW w:w="2366" w:type="dxa"/>
            <w:tcBorders>
              <w:left w:val="nil"/>
            </w:tcBorders>
          </w:tcPr>
          <w:p w:rsidR="001F4C1C" w:rsidRDefault="001F4C1C" w:rsidP="001F4C1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　事　等</w:t>
            </w:r>
          </w:p>
        </w:tc>
      </w:tr>
      <w:tr w:rsidR="001F4C1C" w:rsidTr="001F4C1C">
        <w:trPr>
          <w:cantSplit/>
        </w:trPr>
        <w:tc>
          <w:tcPr>
            <w:tcW w:w="459" w:type="dxa"/>
            <w:vMerge/>
          </w:tcPr>
          <w:p w:rsidR="001F4C1C" w:rsidRDefault="001F4C1C">
            <w:pPr>
              <w:rPr>
                <w:sz w:val="24"/>
              </w:rPr>
            </w:pPr>
          </w:p>
        </w:tc>
        <w:tc>
          <w:tcPr>
            <w:tcW w:w="1185" w:type="dxa"/>
            <w:tcBorders>
              <w:left w:val="nil"/>
              <w:right w:val="double" w:sz="4" w:space="0" w:color="auto"/>
            </w:tcBorders>
          </w:tcPr>
          <w:p w:rsidR="001F4C1C" w:rsidRDefault="001F4C1C">
            <w:pPr>
              <w:rPr>
                <w:sz w:val="24"/>
              </w:rPr>
            </w:pPr>
          </w:p>
        </w:tc>
        <w:tc>
          <w:tcPr>
            <w:tcW w:w="1186" w:type="dxa"/>
            <w:tcBorders>
              <w:left w:val="nil"/>
            </w:tcBorders>
          </w:tcPr>
          <w:p w:rsidR="001F4C1C" w:rsidRDefault="001F4C1C">
            <w:pPr>
              <w:rPr>
                <w:sz w:val="24"/>
              </w:rPr>
            </w:pPr>
          </w:p>
        </w:tc>
        <w:tc>
          <w:tcPr>
            <w:tcW w:w="1186" w:type="dxa"/>
          </w:tcPr>
          <w:p w:rsidR="001F4C1C" w:rsidRDefault="001F4C1C">
            <w:pPr>
              <w:rPr>
                <w:sz w:val="24"/>
              </w:rPr>
            </w:pPr>
          </w:p>
        </w:tc>
        <w:tc>
          <w:tcPr>
            <w:tcW w:w="1186" w:type="dxa"/>
          </w:tcPr>
          <w:p w:rsidR="001F4C1C" w:rsidRDefault="001F4C1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F4C1C" w:rsidRDefault="001F4C1C">
            <w:pPr>
              <w:rPr>
                <w:sz w:val="24"/>
              </w:rPr>
            </w:pPr>
          </w:p>
        </w:tc>
        <w:tc>
          <w:tcPr>
            <w:tcW w:w="2366" w:type="dxa"/>
            <w:tcBorders>
              <w:left w:val="nil"/>
            </w:tcBorders>
          </w:tcPr>
          <w:p w:rsidR="001F4C1C" w:rsidRDefault="001F4C1C">
            <w:pPr>
              <w:rPr>
                <w:sz w:val="24"/>
              </w:rPr>
            </w:pPr>
          </w:p>
        </w:tc>
      </w:tr>
    </w:tbl>
    <w:p w:rsidR="00E672D5" w:rsidRDefault="00E672D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996"/>
        <w:gridCol w:w="1704"/>
        <w:gridCol w:w="4890"/>
      </w:tblGrid>
      <w:tr w:rsidR="00E672D5" w:rsidTr="001A61DE">
        <w:trPr>
          <w:cantSplit/>
          <w:trHeight w:val="461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5" w:rsidRPr="007A080C" w:rsidRDefault="001F4C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令和　　</w:t>
            </w:r>
            <w:r w:rsidR="00E672D5">
              <w:rPr>
                <w:rFonts w:hint="eastAsia"/>
                <w:b/>
                <w:sz w:val="32"/>
                <w:szCs w:val="32"/>
              </w:rPr>
              <w:t>年度</w:t>
            </w:r>
            <w:r w:rsidR="00E672D5" w:rsidRPr="007A080C">
              <w:rPr>
                <w:rFonts w:hint="eastAsia"/>
                <w:b/>
                <w:sz w:val="32"/>
                <w:szCs w:val="32"/>
              </w:rPr>
              <w:t>金ケ崎町クリーン</w:t>
            </w:r>
            <w:r w:rsidR="00E672D5">
              <w:rPr>
                <w:rFonts w:hint="eastAsia"/>
                <w:b/>
                <w:sz w:val="32"/>
                <w:szCs w:val="32"/>
              </w:rPr>
              <w:t>作戦</w:t>
            </w:r>
            <w:r w:rsidR="00E672D5" w:rsidRPr="007A080C">
              <w:rPr>
                <w:rFonts w:hint="eastAsia"/>
                <w:b/>
                <w:sz w:val="32"/>
                <w:szCs w:val="32"/>
              </w:rPr>
              <w:t>実施報告書</w:t>
            </w:r>
          </w:p>
        </w:tc>
      </w:tr>
      <w:tr w:rsidR="00E672D5" w:rsidTr="001A61DE">
        <w:trPr>
          <w:cantSplit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実施年月日</w:t>
            </w: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0E3D1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E672D5">
              <w:rPr>
                <w:sz w:val="24"/>
              </w:rPr>
              <w:instrText xml:space="preserve"> eq \o\ad(</w:instrText>
            </w:r>
            <w:r w:rsidR="00E672D5">
              <w:rPr>
                <w:rFonts w:hint="eastAsia"/>
                <w:sz w:val="24"/>
              </w:rPr>
              <w:instrText>作業時間</w:instrText>
            </w:r>
            <w:r w:rsidR="00E672D5">
              <w:rPr>
                <w:sz w:val="24"/>
              </w:rPr>
              <w:instrText>,</w:instrText>
            </w:r>
            <w:r w:rsidR="00E672D5">
              <w:rPr>
                <w:rFonts w:hint="eastAsia"/>
                <w:sz w:val="24"/>
              </w:rPr>
              <w:instrText xml:space="preserve">　　　　　</w:instrText>
            </w:r>
            <w:r w:rsidR="00E672D5"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1F4C1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A61DE">
              <w:rPr>
                <w:rFonts w:hint="eastAsia"/>
                <w:sz w:val="24"/>
              </w:rPr>
              <w:t xml:space="preserve">　　年　</w:t>
            </w:r>
            <w:r w:rsidR="00E672D5">
              <w:rPr>
                <w:rFonts w:hint="eastAsia"/>
                <w:sz w:val="24"/>
              </w:rPr>
              <w:t>月　　日</w:t>
            </w:r>
          </w:p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：　　～　　：　迄　　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報告者　　　　　　　　　　　</w:t>
            </w:r>
          </w:p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>)</w:t>
            </w:r>
          </w:p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TEL</w:t>
            </w:r>
          </w:p>
        </w:tc>
      </w:tr>
      <w:tr w:rsidR="00E672D5" w:rsidTr="001A61DE">
        <w:trPr>
          <w:cantSplit/>
        </w:trPr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72D5" w:rsidRDefault="00E672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員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72D5" w:rsidRDefault="00E672D5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5" w:rsidRDefault="00E672D5">
            <w:pPr>
              <w:spacing w:line="360" w:lineRule="auto"/>
              <w:rPr>
                <w:sz w:val="24"/>
              </w:rPr>
            </w:pPr>
          </w:p>
        </w:tc>
      </w:tr>
      <w:tr w:rsidR="00E672D5" w:rsidTr="001A61DE">
        <w:trPr>
          <w:cantSplit/>
          <w:trHeight w:val="546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2D5" w:rsidRDefault="00E67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区　域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2D5" w:rsidRDefault="00E672D5">
            <w:pPr>
              <w:ind w:left="1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　　場　　の　　状　　況</w:t>
            </w:r>
          </w:p>
        </w:tc>
      </w:tr>
      <w:tr w:rsidR="00E672D5" w:rsidTr="001A61DE">
        <w:trPr>
          <w:cantSplit/>
        </w:trPr>
        <w:tc>
          <w:tcPr>
            <w:tcW w:w="2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5" w:rsidRDefault="00E672D5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E672D5" w:rsidRDefault="00E672D5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E672D5" w:rsidRDefault="00E672D5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E672D5" w:rsidRDefault="00E672D5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</w:tc>
      </w:tr>
      <w:tr w:rsidR="00E672D5" w:rsidTr="001A61D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2D5" w:rsidRDefault="00E672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理の概</w:t>
            </w:r>
          </w:p>
          <w:p w:rsidR="00E672D5" w:rsidRDefault="00E672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8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燃ごみ　　　　（袋）</w:t>
            </w:r>
          </w:p>
          <w:p w:rsidR="00E672D5" w:rsidRDefault="00E672D5" w:rsidP="00C96ED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燃ごみ　　　　（袋）</w:t>
            </w:r>
          </w:p>
        </w:tc>
      </w:tr>
      <w:tr w:rsidR="00E672D5" w:rsidTr="001A61DE">
        <w:trPr>
          <w:cantSplit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5" w:rsidRDefault="00E672D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感</w:t>
            </w: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  <w:p w:rsidR="00E672D5" w:rsidRDefault="00E672D5">
            <w:pPr>
              <w:spacing w:line="360" w:lineRule="auto"/>
              <w:rPr>
                <w:sz w:val="24"/>
              </w:rPr>
            </w:pPr>
          </w:p>
        </w:tc>
      </w:tr>
    </w:tbl>
    <w:p w:rsidR="00F27701" w:rsidRDefault="00F27701" w:rsidP="00F27701">
      <w:pPr>
        <w:ind w:leftChars="56" w:left="118"/>
        <w:rPr>
          <w:sz w:val="24"/>
        </w:rPr>
      </w:pPr>
      <w:r>
        <w:rPr>
          <w:rFonts w:hint="eastAsia"/>
          <w:sz w:val="24"/>
        </w:rPr>
        <w:t>この報告書は、</w:t>
      </w:r>
      <w:r w:rsidR="001F4C1C">
        <w:rPr>
          <w:rFonts w:hint="eastAsia"/>
          <w:sz w:val="24"/>
        </w:rPr>
        <w:t>期限</w:t>
      </w:r>
      <w:r>
        <w:rPr>
          <w:rFonts w:hint="eastAsia"/>
          <w:sz w:val="24"/>
        </w:rPr>
        <w:t>までに下記連絡先に提出願います。</w:t>
      </w:r>
    </w:p>
    <w:p w:rsidR="00E672D5" w:rsidRDefault="00F27701" w:rsidP="00C44D96">
      <w:pPr>
        <w:ind w:leftChars="56" w:left="118"/>
        <w:jc w:val="center"/>
        <w:rPr>
          <w:sz w:val="24"/>
        </w:rPr>
      </w:pPr>
      <w:r>
        <w:rPr>
          <w:rFonts w:hint="eastAsia"/>
          <w:sz w:val="24"/>
        </w:rPr>
        <w:t>【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活環境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環境対策係</w:t>
      </w:r>
      <w:r>
        <w:rPr>
          <w:rFonts w:hint="eastAsia"/>
          <w:sz w:val="24"/>
        </w:rPr>
        <w:t xml:space="preserve"> </w:t>
      </w:r>
      <w:r>
        <w:rPr>
          <w:rFonts w:ascii="ＭＳ 明朝" w:hint="eastAsia"/>
          <w:sz w:val="24"/>
        </w:rPr>
        <w:t>℡42-2111</w:t>
      </w:r>
      <w:r w:rsidR="00C44D96">
        <w:rPr>
          <w:rFonts w:ascii="ＭＳ 明朝" w:hint="eastAsia"/>
          <w:sz w:val="24"/>
        </w:rPr>
        <w:t xml:space="preserve">　</w:t>
      </w:r>
      <w:r w:rsidRPr="001F4C1C">
        <w:rPr>
          <w:rFonts w:ascii="ＭＳ 明朝" w:hAnsi="ＭＳ 明朝" w:hint="eastAsia"/>
          <w:sz w:val="24"/>
        </w:rPr>
        <w:t>Fax42</w:t>
      </w:r>
      <w:r w:rsidR="001F4C1C" w:rsidRPr="001F4C1C">
        <w:rPr>
          <w:rFonts w:ascii="ＭＳ 明朝" w:hAnsi="ＭＳ 明朝" w:hint="eastAsia"/>
          <w:sz w:val="24"/>
        </w:rPr>
        <w:t>-</w:t>
      </w:r>
      <w:r w:rsidRPr="001F4C1C">
        <w:rPr>
          <w:rFonts w:ascii="ＭＳ 明朝" w:hAnsi="ＭＳ 明朝" w:hint="eastAsia"/>
          <w:sz w:val="24"/>
        </w:rPr>
        <w:t>3122</w:t>
      </w:r>
      <w:r>
        <w:rPr>
          <w:rFonts w:hint="eastAsia"/>
          <w:sz w:val="24"/>
        </w:rPr>
        <w:t>】</w:t>
      </w:r>
    </w:p>
    <w:p w:rsidR="001F4C1C" w:rsidRPr="00F27701" w:rsidRDefault="001F4C1C" w:rsidP="00C44D96">
      <w:pPr>
        <w:ind w:leftChars="56" w:left="118"/>
        <w:jc w:val="center"/>
        <w:rPr>
          <w:rFonts w:hint="eastAsia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185"/>
        <w:gridCol w:w="1186"/>
        <w:gridCol w:w="1186"/>
        <w:gridCol w:w="1186"/>
        <w:gridCol w:w="1560"/>
        <w:gridCol w:w="2366"/>
      </w:tblGrid>
      <w:tr w:rsidR="001F4C1C" w:rsidTr="0044782B">
        <w:trPr>
          <w:cantSplit/>
        </w:trPr>
        <w:tc>
          <w:tcPr>
            <w:tcW w:w="459" w:type="dxa"/>
            <w:vMerge w:val="restart"/>
          </w:tcPr>
          <w:p w:rsidR="001F4C1C" w:rsidRDefault="001F4C1C" w:rsidP="0044782B">
            <w:pPr>
              <w:rPr>
                <w:sz w:val="24"/>
              </w:rPr>
            </w:pPr>
          </w:p>
          <w:p w:rsidR="001F4C1C" w:rsidRDefault="001F4C1C" w:rsidP="004478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</w:p>
          <w:p w:rsidR="001F4C1C" w:rsidRDefault="001F4C1C" w:rsidP="0044782B">
            <w:pPr>
              <w:rPr>
                <w:sz w:val="24"/>
              </w:rPr>
            </w:pPr>
          </w:p>
          <w:p w:rsidR="001F4C1C" w:rsidRDefault="001F4C1C" w:rsidP="004478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裁</w:t>
            </w:r>
          </w:p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1185" w:type="dxa"/>
            <w:tcBorders>
              <w:left w:val="nil"/>
              <w:right w:val="double" w:sz="4" w:space="0" w:color="auto"/>
            </w:tcBorders>
          </w:tcPr>
          <w:p w:rsidR="001F4C1C" w:rsidRDefault="001F4C1C" w:rsidP="0044782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会　長</w:t>
            </w:r>
          </w:p>
        </w:tc>
        <w:tc>
          <w:tcPr>
            <w:tcW w:w="1186" w:type="dxa"/>
            <w:tcBorders>
              <w:left w:val="nil"/>
            </w:tcBorders>
          </w:tcPr>
          <w:p w:rsidR="001F4C1C" w:rsidRDefault="001F4C1C" w:rsidP="0044782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1186" w:type="dxa"/>
          </w:tcPr>
          <w:p w:rsidR="001F4C1C" w:rsidRDefault="001F4C1C" w:rsidP="0044782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課長補佐</w:t>
            </w:r>
          </w:p>
        </w:tc>
        <w:tc>
          <w:tcPr>
            <w:tcW w:w="1186" w:type="dxa"/>
          </w:tcPr>
          <w:p w:rsidR="001F4C1C" w:rsidRDefault="001F4C1C" w:rsidP="0044782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F4C1C" w:rsidRDefault="001F4C1C" w:rsidP="0044782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査</w:t>
            </w:r>
          </w:p>
        </w:tc>
        <w:tc>
          <w:tcPr>
            <w:tcW w:w="2366" w:type="dxa"/>
            <w:tcBorders>
              <w:left w:val="nil"/>
            </w:tcBorders>
          </w:tcPr>
          <w:p w:rsidR="001F4C1C" w:rsidRDefault="001F4C1C" w:rsidP="0044782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　事　等</w:t>
            </w:r>
          </w:p>
        </w:tc>
      </w:tr>
      <w:tr w:rsidR="001F4C1C" w:rsidTr="0044782B">
        <w:trPr>
          <w:cantSplit/>
        </w:trPr>
        <w:tc>
          <w:tcPr>
            <w:tcW w:w="459" w:type="dxa"/>
            <w:vMerge/>
          </w:tcPr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1185" w:type="dxa"/>
            <w:tcBorders>
              <w:left w:val="nil"/>
              <w:right w:val="double" w:sz="4" w:space="0" w:color="auto"/>
            </w:tcBorders>
          </w:tcPr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1186" w:type="dxa"/>
            <w:tcBorders>
              <w:left w:val="nil"/>
            </w:tcBorders>
          </w:tcPr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1186" w:type="dxa"/>
          </w:tcPr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1186" w:type="dxa"/>
          </w:tcPr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F4C1C" w:rsidRDefault="001F4C1C" w:rsidP="0044782B">
            <w:pPr>
              <w:rPr>
                <w:sz w:val="24"/>
              </w:rPr>
            </w:pPr>
          </w:p>
        </w:tc>
        <w:tc>
          <w:tcPr>
            <w:tcW w:w="2366" w:type="dxa"/>
            <w:tcBorders>
              <w:left w:val="nil"/>
            </w:tcBorders>
          </w:tcPr>
          <w:p w:rsidR="001F4C1C" w:rsidRDefault="001F4C1C" w:rsidP="0044782B">
            <w:pPr>
              <w:rPr>
                <w:sz w:val="24"/>
              </w:rPr>
            </w:pPr>
          </w:p>
        </w:tc>
      </w:tr>
    </w:tbl>
    <w:p w:rsidR="001F4C1C" w:rsidRDefault="001F4C1C" w:rsidP="005F0945">
      <w:pPr>
        <w:rPr>
          <w:rFonts w:hint="eastAsia"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35pt;margin-top:-115.5pt;width:138pt;height:39.75pt;z-index:251657728;mso-position-horizontal-relative:text;mso-position-vertical-relative:text" stroked="f">
            <v:textbox style="mso-next-textbox:#_x0000_s2050" inset="5.85pt,.7pt,5.85pt,.7pt">
              <w:txbxContent>
                <w:p w:rsidR="005F0945" w:rsidRPr="005F0945" w:rsidRDefault="005F0945">
                  <w:pPr>
                    <w:rPr>
                      <w:sz w:val="48"/>
                      <w:szCs w:val="48"/>
                    </w:rPr>
                  </w:pPr>
                  <w:r w:rsidRPr="005F0945">
                    <w:rPr>
                      <w:rFonts w:hint="eastAsia"/>
                      <w:sz w:val="48"/>
                      <w:szCs w:val="48"/>
                    </w:rPr>
                    <w:t>《記載例》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080"/>
        <w:gridCol w:w="996"/>
        <w:gridCol w:w="1704"/>
        <w:gridCol w:w="4890"/>
      </w:tblGrid>
      <w:tr w:rsidR="005F0945" w:rsidTr="001B35DD">
        <w:trPr>
          <w:cantSplit/>
          <w:trHeight w:val="461"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45" w:rsidRPr="007A080C" w:rsidRDefault="001F4C1C" w:rsidP="001F4C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令和〇年度</w:t>
            </w:r>
            <w:r w:rsidR="005F0945" w:rsidRPr="007A080C">
              <w:rPr>
                <w:rFonts w:hint="eastAsia"/>
                <w:b/>
                <w:sz w:val="32"/>
                <w:szCs w:val="32"/>
              </w:rPr>
              <w:t>金ケ崎町クリーン</w:t>
            </w:r>
            <w:r w:rsidR="005F0945">
              <w:rPr>
                <w:rFonts w:hint="eastAsia"/>
                <w:b/>
                <w:sz w:val="32"/>
                <w:szCs w:val="32"/>
              </w:rPr>
              <w:t>作戦</w:t>
            </w:r>
            <w:r w:rsidR="005F0945" w:rsidRPr="007A080C">
              <w:rPr>
                <w:rFonts w:hint="eastAsia"/>
                <w:b/>
                <w:sz w:val="32"/>
                <w:szCs w:val="32"/>
              </w:rPr>
              <w:t>実施報告書</w:t>
            </w:r>
          </w:p>
        </w:tc>
      </w:tr>
      <w:tr w:rsidR="005F0945" w:rsidTr="001B35DD">
        <w:trPr>
          <w:cantSplit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実施年月日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0E3D1B" w:rsidP="001B35D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5F0945">
              <w:rPr>
                <w:sz w:val="24"/>
              </w:rPr>
              <w:instrText xml:space="preserve"> eq \o\ad(</w:instrText>
            </w:r>
            <w:r w:rsidR="005F0945">
              <w:rPr>
                <w:rFonts w:hint="eastAsia"/>
                <w:sz w:val="24"/>
              </w:rPr>
              <w:instrText>作業時間</w:instrText>
            </w:r>
            <w:r w:rsidR="005F0945">
              <w:rPr>
                <w:sz w:val="24"/>
              </w:rPr>
              <w:instrText>,</w:instrText>
            </w:r>
            <w:r w:rsidR="005F0945">
              <w:rPr>
                <w:rFonts w:hint="eastAsia"/>
                <w:sz w:val="24"/>
              </w:rPr>
              <w:instrText xml:space="preserve">　　　　　</w:instrText>
            </w:r>
            <w:r w:rsidR="005F0945"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1F4C1C" w:rsidP="001B35DD">
            <w:pPr>
              <w:spacing w:line="360" w:lineRule="auto"/>
              <w:rPr>
                <w:sz w:val="24"/>
              </w:rPr>
            </w:pPr>
            <w:r w:rsidRPr="001F4C1C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C44D96">
              <w:rPr>
                <w:rFonts w:ascii="HG創英角ﾎﾟｯﾌﾟ体" w:eastAsia="HG創英角ﾎﾟｯﾌﾟ体" w:hint="eastAsia"/>
                <w:sz w:val="24"/>
              </w:rPr>
              <w:t>○</w:t>
            </w:r>
            <w:r w:rsidR="005F0945">
              <w:rPr>
                <w:rFonts w:hint="eastAsia"/>
                <w:sz w:val="24"/>
              </w:rPr>
              <w:t>年</w:t>
            </w:r>
            <w:r w:rsidR="005F0945" w:rsidRPr="005F0945">
              <w:rPr>
                <w:rFonts w:ascii="HG創英角ﾎﾟｯﾌﾟ体" w:eastAsia="HG創英角ﾎﾟｯﾌﾟ体" w:hint="eastAsia"/>
                <w:sz w:val="24"/>
              </w:rPr>
              <w:t>４</w:t>
            </w:r>
            <w:r w:rsidR="005F0945">
              <w:rPr>
                <w:rFonts w:hint="eastAsia"/>
                <w:sz w:val="24"/>
              </w:rPr>
              <w:t>月</w:t>
            </w:r>
            <w:r w:rsidR="008D4CC5">
              <w:rPr>
                <w:rFonts w:ascii="HG創英角ﾎﾟｯﾌﾟ体" w:eastAsia="HG創英角ﾎﾟｯﾌﾟ体" w:hint="eastAsia"/>
                <w:sz w:val="24"/>
              </w:rPr>
              <w:t>17</w:t>
            </w:r>
            <w:r w:rsidR="005F0945">
              <w:rPr>
                <w:rFonts w:hint="eastAsia"/>
                <w:sz w:val="24"/>
              </w:rPr>
              <w:t>日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  <w:r w:rsidRPr="005F0945">
              <w:rPr>
                <w:rFonts w:ascii="HGP創英角ﾎﾟｯﾌﾟ体" w:eastAsia="HGP創英角ﾎﾟｯﾌﾟ体"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 w:rsidRPr="005F0945">
              <w:rPr>
                <w:rFonts w:ascii="HGS創英角ﾎﾟｯﾌﾟ体" w:eastAsia="HGS創英角ﾎﾟｯﾌﾟ体"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Pr="005F0945">
              <w:rPr>
                <w:rFonts w:ascii="HGS創英角ﾎﾟｯﾌﾟ体" w:eastAsia="HGS創英角ﾎﾟｯﾌﾟ体"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 w:rsidRPr="005F0945">
              <w:rPr>
                <w:rFonts w:ascii="HGS創英角ﾎﾟｯﾌﾟ体" w:eastAsia="HGS創英角ﾎﾟｯﾌﾟ体"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迄　　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報告者　　　　　　　　　　　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区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  <w:r w:rsidRPr="005F0945">
              <w:rPr>
                <w:rFonts w:ascii="HG創英角ﾎﾟｯﾌﾟ体" w:eastAsia="HG創英角ﾎﾟｯﾌﾟ体" w:hint="eastAsia"/>
                <w:sz w:val="24"/>
              </w:rPr>
              <w:t>金ケ崎行政区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</w:t>
            </w:r>
            <w:r w:rsidRPr="005F0945">
              <w:rPr>
                <w:rFonts w:ascii="HG創英角ﾎﾟｯﾌﾟ体" w:eastAsia="HG創英角ﾎﾟｯﾌﾟ体" w:hint="eastAsia"/>
                <w:sz w:val="24"/>
              </w:rPr>
              <w:t>金ケ崎　太郎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TEL　</w:t>
            </w:r>
            <w:r w:rsidRPr="005F0945">
              <w:rPr>
                <w:rFonts w:ascii="HG創英角ﾎﾟｯﾌﾟ体" w:eastAsia="HG創英角ﾎﾟｯﾌﾟ体" w:hint="eastAsia"/>
                <w:sz w:val="24"/>
              </w:rPr>
              <w:t>４２－２１１１</w:t>
            </w:r>
          </w:p>
        </w:tc>
      </w:tr>
      <w:tr w:rsidR="005F0945" w:rsidTr="001B35DD">
        <w:trPr>
          <w:cantSplit/>
        </w:trPr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945" w:rsidRDefault="005F0945" w:rsidP="001B35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員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945" w:rsidRDefault="005F0945" w:rsidP="001B35DD">
            <w:pPr>
              <w:ind w:right="240"/>
              <w:jc w:val="right"/>
              <w:rPr>
                <w:sz w:val="24"/>
              </w:rPr>
            </w:pPr>
            <w:r w:rsidRPr="005F0945">
              <w:rPr>
                <w:rFonts w:ascii="HG創英角ﾎﾟｯﾌﾟ体" w:eastAsia="HG創英角ﾎﾟｯﾌﾟ体" w:hint="eastAsia"/>
                <w:sz w:val="24"/>
              </w:rPr>
              <w:t>２５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</w:tc>
      </w:tr>
      <w:tr w:rsidR="005F0945" w:rsidTr="001B35DD">
        <w:trPr>
          <w:cantSplit/>
          <w:trHeight w:val="546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945" w:rsidRDefault="005F0945" w:rsidP="001B35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　施　区　域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945" w:rsidRDefault="005F0945" w:rsidP="001B35DD">
            <w:pPr>
              <w:ind w:left="1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　　場　　の　　状　　況</w:t>
            </w:r>
          </w:p>
        </w:tc>
      </w:tr>
      <w:tr w:rsidR="005F0945" w:rsidTr="001B35DD">
        <w:trPr>
          <w:cantSplit/>
        </w:trPr>
        <w:tc>
          <w:tcPr>
            <w:tcW w:w="25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</w:tc>
        <w:tc>
          <w:tcPr>
            <w:tcW w:w="6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5" w:rsidRDefault="005F0945" w:rsidP="001B35DD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5F0945" w:rsidRDefault="005F0945" w:rsidP="001B35DD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5F0945" w:rsidRDefault="005F0945" w:rsidP="001B35DD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:rsidR="005F0945" w:rsidRDefault="005F0945" w:rsidP="001B35DD">
            <w:pPr>
              <w:widowControl/>
              <w:spacing w:line="360" w:lineRule="auto"/>
              <w:jc w:val="left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</w:tc>
      </w:tr>
      <w:tr w:rsidR="005F0945" w:rsidTr="001B35D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945" w:rsidRDefault="005F0945" w:rsidP="001B35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処理の概</w:t>
            </w:r>
          </w:p>
          <w:p w:rsidR="005F0945" w:rsidRDefault="005F0945" w:rsidP="001B35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8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燃ごみ　　　　（袋）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燃ごみ　　　　（袋）</w:t>
            </w:r>
          </w:p>
        </w:tc>
      </w:tr>
      <w:tr w:rsidR="005F0945" w:rsidTr="001B35DD">
        <w:trPr>
          <w:cantSplit/>
        </w:trPr>
        <w:tc>
          <w:tcPr>
            <w:tcW w:w="9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45" w:rsidRDefault="005F0945" w:rsidP="001B35D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感</w:t>
            </w: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  <w:p w:rsidR="00F27701" w:rsidRDefault="00F27701" w:rsidP="001B35DD">
            <w:pPr>
              <w:spacing w:line="360" w:lineRule="auto"/>
              <w:rPr>
                <w:sz w:val="24"/>
              </w:rPr>
            </w:pPr>
          </w:p>
          <w:p w:rsidR="005F0945" w:rsidRDefault="005F0945" w:rsidP="001B35DD">
            <w:pPr>
              <w:spacing w:line="360" w:lineRule="auto"/>
              <w:rPr>
                <w:sz w:val="24"/>
              </w:rPr>
            </w:pPr>
          </w:p>
        </w:tc>
      </w:tr>
    </w:tbl>
    <w:p w:rsidR="001F4C1C" w:rsidRDefault="001F4C1C" w:rsidP="001F4C1C">
      <w:pPr>
        <w:ind w:leftChars="56" w:left="118"/>
        <w:rPr>
          <w:sz w:val="24"/>
        </w:rPr>
      </w:pPr>
      <w:r>
        <w:rPr>
          <w:rFonts w:hint="eastAsia"/>
          <w:sz w:val="24"/>
        </w:rPr>
        <w:t>この報告書は、期限までに下記連絡先に提出願います。</w:t>
      </w:r>
    </w:p>
    <w:p w:rsidR="001F4C1C" w:rsidRDefault="001F4C1C" w:rsidP="001F4C1C">
      <w:pPr>
        <w:ind w:leftChars="56" w:left="118"/>
        <w:jc w:val="center"/>
        <w:rPr>
          <w:sz w:val="24"/>
        </w:rPr>
      </w:pPr>
      <w:r>
        <w:rPr>
          <w:rFonts w:hint="eastAsia"/>
          <w:sz w:val="24"/>
        </w:rPr>
        <w:t>【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活環境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環境対策係</w:t>
      </w:r>
      <w:r>
        <w:rPr>
          <w:rFonts w:hint="eastAsia"/>
          <w:sz w:val="24"/>
        </w:rPr>
        <w:t xml:space="preserve"> </w:t>
      </w:r>
      <w:r>
        <w:rPr>
          <w:rFonts w:ascii="ＭＳ 明朝" w:hint="eastAsia"/>
          <w:sz w:val="24"/>
        </w:rPr>
        <w:t xml:space="preserve">℡42-2111　</w:t>
      </w:r>
      <w:r w:rsidRPr="001F4C1C">
        <w:rPr>
          <w:rFonts w:ascii="ＭＳ 明朝" w:hAnsi="ＭＳ 明朝" w:hint="eastAsia"/>
          <w:sz w:val="24"/>
        </w:rPr>
        <w:t>Fax42-3122</w:t>
      </w:r>
      <w:r>
        <w:rPr>
          <w:rFonts w:hint="eastAsia"/>
          <w:sz w:val="24"/>
        </w:rPr>
        <w:t>】</w:t>
      </w:r>
    </w:p>
    <w:p w:rsidR="005F0945" w:rsidRPr="001F4C1C" w:rsidRDefault="005F0945" w:rsidP="001F4C1C">
      <w:pPr>
        <w:ind w:leftChars="56" w:left="118"/>
        <w:rPr>
          <w:sz w:val="24"/>
        </w:rPr>
      </w:pPr>
    </w:p>
    <w:sectPr w:rsidR="005F0945" w:rsidRPr="001F4C1C" w:rsidSect="000E3D1B">
      <w:pgSz w:w="11906" w:h="16838" w:code="9"/>
      <w:pgMar w:top="1701" w:right="1418" w:bottom="153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E8" w:rsidRDefault="000A7BE8" w:rsidP="003A690D">
      <w:r>
        <w:separator/>
      </w:r>
    </w:p>
  </w:endnote>
  <w:endnote w:type="continuationSeparator" w:id="0">
    <w:p w:rsidR="000A7BE8" w:rsidRDefault="000A7BE8" w:rsidP="003A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E8" w:rsidRDefault="000A7BE8" w:rsidP="003A690D">
      <w:r>
        <w:separator/>
      </w:r>
    </w:p>
  </w:footnote>
  <w:footnote w:type="continuationSeparator" w:id="0">
    <w:p w:rsidR="000A7BE8" w:rsidRDefault="000A7BE8" w:rsidP="003A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90D"/>
    <w:rsid w:val="0002789B"/>
    <w:rsid w:val="0005220E"/>
    <w:rsid w:val="000A7BE8"/>
    <w:rsid w:val="000E3D1B"/>
    <w:rsid w:val="00106CFC"/>
    <w:rsid w:val="00163D79"/>
    <w:rsid w:val="001A61DE"/>
    <w:rsid w:val="001B35DD"/>
    <w:rsid w:val="001E49A3"/>
    <w:rsid w:val="001F4C1C"/>
    <w:rsid w:val="00204068"/>
    <w:rsid w:val="00211822"/>
    <w:rsid w:val="00320DDE"/>
    <w:rsid w:val="003A690D"/>
    <w:rsid w:val="003F6859"/>
    <w:rsid w:val="00405C5C"/>
    <w:rsid w:val="005C2BEC"/>
    <w:rsid w:val="005F0945"/>
    <w:rsid w:val="00636862"/>
    <w:rsid w:val="006B0501"/>
    <w:rsid w:val="008D4CC5"/>
    <w:rsid w:val="008F40F8"/>
    <w:rsid w:val="00A81E4D"/>
    <w:rsid w:val="00AE01F7"/>
    <w:rsid w:val="00B57550"/>
    <w:rsid w:val="00C44D96"/>
    <w:rsid w:val="00C96ED9"/>
    <w:rsid w:val="00E0051D"/>
    <w:rsid w:val="00E5533F"/>
    <w:rsid w:val="00E672D5"/>
    <w:rsid w:val="00E97EF3"/>
    <w:rsid w:val="00EE1806"/>
    <w:rsid w:val="00F2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7D89515"/>
  <w15:docId w15:val="{BF97F4E0-FADB-4C26-A5A5-A32DC8A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90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A6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90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D4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C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748D-C07F-4A86-BEB3-674BB1F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金ヶ崎町役場</dc:creator>
  <cp:lastModifiedBy>User</cp:lastModifiedBy>
  <cp:revision>4</cp:revision>
  <cp:lastPrinted>2020-04-24T02:27:00Z</cp:lastPrinted>
  <dcterms:created xsi:type="dcterms:W3CDTF">2018-03-07T06:37:00Z</dcterms:created>
  <dcterms:modified xsi:type="dcterms:W3CDTF">2020-04-24T02:28:00Z</dcterms:modified>
</cp:coreProperties>
</file>